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3BB" w:rsidRPr="008563BB" w:rsidRDefault="008563BB" w:rsidP="008563BB">
      <w:pPr>
        <w:jc w:val="center"/>
        <w:rPr>
          <w:rFonts w:ascii="Times New Roman" w:hAnsi="Times New Roman" w:cs="Times New Roman"/>
          <w:color w:val="000000" w:themeColor="text1"/>
        </w:rPr>
      </w:pPr>
      <w:r w:rsidRPr="008563BB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 wp14:anchorId="12477F84" wp14:editId="5BF3AD90">
            <wp:extent cx="523875" cy="666750"/>
            <wp:effectExtent l="0" t="0" r="9525" b="0"/>
            <wp:docPr id="3" name="Рисунок 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BB" w:rsidRPr="004C3F9B" w:rsidRDefault="008563BB" w:rsidP="008563B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C3F9B">
        <w:rPr>
          <w:rFonts w:ascii="Times New Roman" w:hAnsi="Times New Roman" w:cs="Times New Roman"/>
          <w:b/>
          <w:color w:val="000000" w:themeColor="text1"/>
        </w:rPr>
        <w:t>Администрация города Нижнего Новгорода</w:t>
      </w:r>
    </w:p>
    <w:p w:rsidR="008563BB" w:rsidRPr="004C3F9B" w:rsidRDefault="008563BB" w:rsidP="008563BB">
      <w:pPr>
        <w:pStyle w:val="1"/>
        <w:tabs>
          <w:tab w:val="center" w:pos="5102"/>
          <w:tab w:val="left" w:pos="7290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C3F9B">
        <w:rPr>
          <w:rFonts w:ascii="Times New Roman" w:hAnsi="Times New Roman" w:cs="Times New Roman"/>
          <w:b/>
          <w:color w:val="000000" w:themeColor="text1"/>
        </w:rPr>
        <w:t>Департамент образования</w:t>
      </w:r>
    </w:p>
    <w:p w:rsidR="008563BB" w:rsidRPr="004C3F9B" w:rsidRDefault="008563BB" w:rsidP="008563B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C3F9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униципальное бюджетное </w:t>
      </w:r>
      <w:proofErr w:type="gramStart"/>
      <w:r w:rsidRPr="004C3F9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щеобразовательное  учреждение</w:t>
      </w:r>
      <w:proofErr w:type="gramEnd"/>
    </w:p>
    <w:p w:rsidR="008563BB" w:rsidRPr="004C3F9B" w:rsidRDefault="008563BB" w:rsidP="008563B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C3F9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Школа № 179»</w:t>
      </w:r>
    </w:p>
    <w:p w:rsidR="004C3F9B" w:rsidRPr="004C3F9B" w:rsidRDefault="004C3F9B" w:rsidP="004C3F9B"/>
    <w:p w:rsidR="008563BB" w:rsidRPr="008563BB" w:rsidRDefault="008563BB" w:rsidP="008563B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563BB">
        <w:rPr>
          <w:rFonts w:ascii="Times New Roman" w:hAnsi="Times New Roman" w:cs="Times New Roman"/>
          <w:color w:val="000000" w:themeColor="text1"/>
          <w:sz w:val="40"/>
          <w:szCs w:val="40"/>
        </w:rPr>
        <w:t>ПРИКАЗ</w:t>
      </w:r>
    </w:p>
    <w:p w:rsidR="008563BB" w:rsidRDefault="008563BB" w:rsidP="008563BB">
      <w:pPr>
        <w:jc w:val="center"/>
        <w:rPr>
          <w:b/>
          <w:sz w:val="28"/>
        </w:rPr>
      </w:pPr>
      <w:r w:rsidRPr="004C3F9B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_</w:t>
      </w:r>
      <w:r w:rsidR="004C3F9B" w:rsidRPr="004C3F9B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10.01.2019</w:t>
      </w:r>
      <w:r w:rsidRPr="004C3F9B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_ </w:t>
      </w:r>
      <w:r w:rsidRPr="004C3F9B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</w:t>
      </w:r>
      <w:r w:rsidRPr="008563BB">
        <w:rPr>
          <w:rFonts w:ascii="Times New Roman" w:hAnsi="Times New Roman" w:cs="Times New Roman"/>
          <w:b/>
          <w:sz w:val="28"/>
        </w:rPr>
        <w:t>№</w:t>
      </w:r>
      <w:r w:rsidRPr="004C3F9B">
        <w:rPr>
          <w:rFonts w:ascii="Times New Roman" w:hAnsi="Times New Roman" w:cs="Times New Roman"/>
          <w:b/>
          <w:sz w:val="28"/>
          <w:u w:val="single"/>
        </w:rPr>
        <w:t>_</w:t>
      </w:r>
      <w:r w:rsidR="004C3F9B" w:rsidRPr="004C3F9B">
        <w:rPr>
          <w:rFonts w:ascii="Times New Roman" w:hAnsi="Times New Roman" w:cs="Times New Roman"/>
          <w:b/>
          <w:sz w:val="28"/>
          <w:u w:val="single"/>
        </w:rPr>
        <w:t>5 - ОД</w:t>
      </w:r>
      <w:r w:rsidRPr="004C3F9B">
        <w:rPr>
          <w:rFonts w:ascii="Times New Roman" w:hAnsi="Times New Roman" w:cs="Times New Roman"/>
          <w:b/>
          <w:sz w:val="28"/>
          <w:u w:val="single"/>
        </w:rPr>
        <w:t>_</w:t>
      </w:r>
    </w:p>
    <w:p w:rsidR="008563BB" w:rsidRDefault="008563BB" w:rsidP="008563BB">
      <w:pPr>
        <w:pStyle w:val="3"/>
        <w:rPr>
          <w:sz w:val="12"/>
        </w:rPr>
      </w:pPr>
      <w:r>
        <w:rPr>
          <w:sz w:val="12"/>
        </w:rPr>
        <w:t xml:space="preserve"> </w:t>
      </w:r>
    </w:p>
    <w:p w:rsidR="0060418F" w:rsidRDefault="00B82EFC" w:rsidP="008563BB">
      <w:pPr>
        <w:pStyle w:val="13"/>
      </w:pPr>
      <w:r>
        <w:t>Об утверждении плана</w:t>
      </w:r>
    </w:p>
    <w:p w:rsidR="008563BB" w:rsidRDefault="00B82EFC" w:rsidP="008563BB">
      <w:pPr>
        <w:pStyle w:val="13"/>
        <w:jc w:val="both"/>
      </w:pPr>
      <w:r>
        <w:t xml:space="preserve">мероприятий и ответственных лиц </w:t>
      </w:r>
    </w:p>
    <w:p w:rsidR="0060418F" w:rsidRDefault="00B82EFC" w:rsidP="008563BB">
      <w:pPr>
        <w:pStyle w:val="13"/>
        <w:jc w:val="both"/>
      </w:pPr>
      <w:r>
        <w:t>по противодействию коррупции на 2019 год</w:t>
      </w:r>
    </w:p>
    <w:p w:rsidR="008563BB" w:rsidRDefault="008563BB">
      <w:pPr>
        <w:pStyle w:val="13"/>
        <w:ind w:firstLine="620"/>
      </w:pPr>
    </w:p>
    <w:p w:rsidR="0060418F" w:rsidRDefault="00B82EFC" w:rsidP="008563BB">
      <w:pPr>
        <w:pStyle w:val="13"/>
        <w:ind w:firstLine="620"/>
        <w:jc w:val="both"/>
      </w:pPr>
      <w:r>
        <w:t>В целях организации исполнения Федерального закона от 25 декабря 2008 г. № 273-ФЗ «О противодействии коррупции» и реализации Национальной стратегии противодействия коррупции, утвержденной Указом Президента Российской Федерации от 13 апреля 2010 г. № 460 «О национальной стратегии противодействия коррупции и Национальном плане противодействия коррупции на 2010-2011 годы» ПРИКАЗЫВАЮ:</w:t>
      </w:r>
    </w:p>
    <w:p w:rsidR="004C3F9B" w:rsidRDefault="004C3F9B" w:rsidP="004C3F9B">
      <w:pPr>
        <w:pStyle w:val="13"/>
        <w:numPr>
          <w:ilvl w:val="0"/>
          <w:numId w:val="1"/>
        </w:numPr>
        <w:tabs>
          <w:tab w:val="left" w:pos="753"/>
        </w:tabs>
        <w:ind w:left="720" w:hanging="340"/>
        <w:jc w:val="both"/>
      </w:pPr>
      <w:bookmarkStart w:id="0" w:name="bookmark6"/>
      <w:bookmarkEnd w:id="0"/>
      <w:r>
        <w:t>Утвердить список лиц, ответственных за противод</w:t>
      </w:r>
      <w:r>
        <w:t>ействие коррупции (Приложение №1</w:t>
      </w:r>
      <w:r>
        <w:t>).</w:t>
      </w:r>
    </w:p>
    <w:p w:rsidR="0060418F" w:rsidRDefault="00B82EFC">
      <w:pPr>
        <w:pStyle w:val="13"/>
        <w:numPr>
          <w:ilvl w:val="0"/>
          <w:numId w:val="1"/>
        </w:numPr>
        <w:tabs>
          <w:tab w:val="left" w:pos="719"/>
        </w:tabs>
        <w:ind w:left="720" w:hanging="340"/>
        <w:jc w:val="both"/>
      </w:pPr>
      <w:r>
        <w:t>Утвердить План мероприятий по противодействию коррупции в МБОУ "</w:t>
      </w:r>
      <w:r w:rsidR="008563BB">
        <w:t>Школа №179</w:t>
      </w:r>
      <w:r w:rsidR="004C3F9B">
        <w:t>" (Приложение №2</w:t>
      </w:r>
      <w:r>
        <w:t>).</w:t>
      </w:r>
    </w:p>
    <w:p w:rsidR="0060418F" w:rsidRDefault="00916861" w:rsidP="008563BB">
      <w:pPr>
        <w:pStyle w:val="13"/>
        <w:numPr>
          <w:ilvl w:val="0"/>
          <w:numId w:val="1"/>
        </w:numPr>
        <w:tabs>
          <w:tab w:val="left" w:pos="733"/>
        </w:tabs>
        <w:ind w:firstLine="360"/>
        <w:jc w:val="both"/>
      </w:pPr>
      <w:bookmarkStart w:id="1" w:name="bookmark7"/>
      <w:bookmarkStart w:id="2" w:name="bookmark8"/>
      <w:bookmarkEnd w:id="1"/>
      <w:bookmarkEnd w:id="2"/>
      <w:proofErr w:type="spellStart"/>
      <w:r>
        <w:t>Крутелева</w:t>
      </w:r>
      <w:proofErr w:type="spellEnd"/>
      <w:r>
        <w:t xml:space="preserve"> О.А., заместитель директора, р</w:t>
      </w:r>
      <w:r w:rsidR="00B82EFC">
        <w:t>азместить настоящий приказ на сайте МБОУ "</w:t>
      </w:r>
      <w:r w:rsidR="008563BB">
        <w:t>Школа №179</w:t>
      </w:r>
      <w:r w:rsidR="00B82EFC">
        <w:t>".</w:t>
      </w:r>
      <w:r w:rsidR="008563BB">
        <w:t xml:space="preserve"> </w:t>
      </w:r>
    </w:p>
    <w:p w:rsidR="0060418F" w:rsidRDefault="00B82EFC" w:rsidP="000D6716">
      <w:pPr>
        <w:pStyle w:val="13"/>
        <w:numPr>
          <w:ilvl w:val="0"/>
          <w:numId w:val="1"/>
        </w:numPr>
        <w:tabs>
          <w:tab w:val="left" w:pos="733"/>
        </w:tabs>
        <w:ind w:firstLine="360"/>
      </w:pPr>
      <w:bookmarkStart w:id="3" w:name="bookmark9"/>
      <w:bookmarkEnd w:id="3"/>
      <w:r>
        <w:t>Контроль за исполнением приказа оставляю за собой.</w:t>
      </w:r>
    </w:p>
    <w:p w:rsidR="000D6716" w:rsidRDefault="000D6716" w:rsidP="000D6716">
      <w:pPr>
        <w:pStyle w:val="13"/>
        <w:tabs>
          <w:tab w:val="left" w:pos="8492"/>
        </w:tabs>
        <w:spacing w:line="180" w:lineRule="auto"/>
        <w:jc w:val="both"/>
      </w:pPr>
    </w:p>
    <w:p w:rsidR="000D6716" w:rsidRDefault="000D6716" w:rsidP="000D6716">
      <w:pPr>
        <w:pStyle w:val="13"/>
        <w:tabs>
          <w:tab w:val="left" w:pos="8492"/>
        </w:tabs>
        <w:spacing w:after="100" w:afterAutospacing="1" w:line="180" w:lineRule="auto"/>
        <w:jc w:val="both"/>
      </w:pPr>
    </w:p>
    <w:p w:rsidR="0060418F" w:rsidRDefault="008563BB">
      <w:pPr>
        <w:pStyle w:val="13"/>
        <w:tabs>
          <w:tab w:val="left" w:pos="8492"/>
        </w:tabs>
        <w:spacing w:after="3420" w:line="180" w:lineRule="auto"/>
        <w:jc w:val="both"/>
      </w:pPr>
      <w:r>
        <w:t>Директор                                                                                              М.Е. Кузьмина</w:t>
      </w:r>
    </w:p>
    <w:p w:rsidR="008563BB" w:rsidRDefault="008563BB">
      <w:pPr>
        <w:pStyle w:val="13"/>
        <w:spacing w:before="1280" w:after="640"/>
        <w:jc w:val="center"/>
      </w:pPr>
    </w:p>
    <w:p w:rsidR="00EC373B" w:rsidRDefault="00EC373B" w:rsidP="008563BB">
      <w:pPr>
        <w:pStyle w:val="13"/>
        <w:jc w:val="center"/>
      </w:pPr>
    </w:p>
    <w:p w:rsidR="004C3F9B" w:rsidRDefault="004C3F9B" w:rsidP="008563BB">
      <w:pPr>
        <w:pStyle w:val="13"/>
        <w:jc w:val="center"/>
      </w:pPr>
    </w:p>
    <w:tbl>
      <w:tblPr>
        <w:tblStyle w:val="af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</w:tblGrid>
      <w:tr w:rsidR="004C3F9B" w:rsidTr="004C3F9B">
        <w:tc>
          <w:tcPr>
            <w:tcW w:w="5638" w:type="dxa"/>
            <w:shd w:val="clear" w:color="auto" w:fill="auto"/>
          </w:tcPr>
          <w:p w:rsidR="004C3F9B" w:rsidRDefault="004C3F9B" w:rsidP="008563BB">
            <w:pPr>
              <w:pStyle w:val="13"/>
              <w:jc w:val="center"/>
            </w:pPr>
          </w:p>
          <w:p w:rsidR="004C3F9B" w:rsidRDefault="004C3F9B" w:rsidP="008563BB">
            <w:pPr>
              <w:pStyle w:val="13"/>
              <w:jc w:val="center"/>
            </w:pPr>
            <w:bookmarkStart w:id="4" w:name="_GoBack"/>
            <w:bookmarkEnd w:id="4"/>
            <w:r>
              <w:lastRenderedPageBreak/>
              <w:t>Приложение №1 к приказу от 10.01.2019 №5</w:t>
            </w:r>
          </w:p>
        </w:tc>
      </w:tr>
    </w:tbl>
    <w:p w:rsidR="004C3F9B" w:rsidRDefault="004C3F9B" w:rsidP="008563BB">
      <w:pPr>
        <w:pStyle w:val="13"/>
        <w:jc w:val="center"/>
      </w:pPr>
    </w:p>
    <w:p w:rsidR="008563BB" w:rsidRDefault="00B82EFC" w:rsidP="008563BB">
      <w:pPr>
        <w:pStyle w:val="13"/>
        <w:jc w:val="center"/>
      </w:pPr>
      <w:r>
        <w:t xml:space="preserve">Список лиц, ответственных за </w:t>
      </w:r>
      <w:r w:rsidR="008563BB">
        <w:t xml:space="preserve">организацию и проведение работы </w:t>
      </w:r>
    </w:p>
    <w:p w:rsidR="0060418F" w:rsidRDefault="008563BB" w:rsidP="008563BB">
      <w:pPr>
        <w:pStyle w:val="13"/>
        <w:jc w:val="center"/>
      </w:pPr>
      <w:r>
        <w:t>в МБОУ «Школа №179№», направленной на противодействие коррупции.</w:t>
      </w:r>
      <w:r w:rsidR="00B82EFC">
        <w:br/>
      </w:r>
    </w:p>
    <w:p w:rsidR="0060418F" w:rsidRDefault="0060418F">
      <w:pPr>
        <w:pStyle w:val="a5"/>
        <w:tabs>
          <w:tab w:val="left" w:pos="2153"/>
          <w:tab w:val="left" w:pos="4709"/>
          <w:tab w:val="left" w:leader="underscore" w:pos="6790"/>
        </w:tabs>
        <w:ind w:left="133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4075"/>
        <w:gridCol w:w="5155"/>
      </w:tblGrid>
      <w:tr w:rsidR="0060418F" w:rsidTr="008563BB">
        <w:trPr>
          <w:trHeight w:hRule="exact" w:val="36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18F" w:rsidRPr="008563BB" w:rsidRDefault="008563BB" w:rsidP="008563BB">
            <w:pPr>
              <w:jc w:val="center"/>
              <w:rPr>
                <w:rFonts w:ascii="Times New Roman" w:hAnsi="Times New Roman" w:cs="Times New Roman"/>
              </w:rPr>
            </w:pPr>
            <w:r w:rsidRPr="008563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18F" w:rsidRDefault="008563BB" w:rsidP="008563BB">
            <w:pPr>
              <w:pStyle w:val="a7"/>
              <w:jc w:val="center"/>
              <w:rPr>
                <w:sz w:val="28"/>
                <w:szCs w:val="28"/>
              </w:rPr>
            </w:pPr>
            <w:r>
              <w:t>Ф.И.О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8F" w:rsidRDefault="008563BB" w:rsidP="008563BB">
            <w:pPr>
              <w:pStyle w:val="a7"/>
              <w:jc w:val="center"/>
              <w:rPr>
                <w:sz w:val="28"/>
                <w:szCs w:val="28"/>
              </w:rPr>
            </w:pPr>
            <w:r w:rsidRPr="008563BB">
              <w:t>Должность</w:t>
            </w:r>
          </w:p>
        </w:tc>
      </w:tr>
      <w:tr w:rsidR="008563BB">
        <w:trPr>
          <w:trHeight w:hRule="exact" w:val="36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3BB" w:rsidRPr="008563BB" w:rsidRDefault="008563BB" w:rsidP="008563BB">
            <w:pPr>
              <w:pStyle w:val="a8"/>
              <w:numPr>
                <w:ilvl w:val="0"/>
                <w:numId w:val="4"/>
              </w:numPr>
              <w:ind w:left="757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3BB" w:rsidRDefault="008563BB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М.Е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3BB" w:rsidRDefault="008563BB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8563BB" w:rsidTr="008563BB">
        <w:trPr>
          <w:trHeight w:hRule="exact" w:val="33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3BB" w:rsidRDefault="008563BB" w:rsidP="008563BB">
            <w:pPr>
              <w:pStyle w:val="a7"/>
              <w:ind w:left="-113"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3BB" w:rsidRDefault="009172CC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М.Н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3BB" w:rsidRDefault="009172CC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директора</w:t>
            </w:r>
          </w:p>
        </w:tc>
      </w:tr>
      <w:tr w:rsidR="009172CC" w:rsidTr="008563BB">
        <w:trPr>
          <w:trHeight w:hRule="exact" w:val="33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72CC" w:rsidRDefault="009172CC" w:rsidP="009172CC">
            <w:pPr>
              <w:pStyle w:val="a7"/>
              <w:ind w:left="-113"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72CC" w:rsidRDefault="009172CC" w:rsidP="00916861">
            <w:pPr>
              <w:pStyle w:val="a7"/>
              <w:ind w:left="1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ел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2CC" w:rsidRDefault="009172CC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директора</w:t>
            </w:r>
          </w:p>
        </w:tc>
      </w:tr>
      <w:tr w:rsidR="00587492" w:rsidTr="008563BB">
        <w:trPr>
          <w:trHeight w:hRule="exact" w:val="33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492" w:rsidRDefault="00587492" w:rsidP="00587492">
            <w:pPr>
              <w:pStyle w:val="a7"/>
              <w:ind w:left="-113"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492" w:rsidRDefault="00D43904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ова Н.В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492" w:rsidRDefault="00D43904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директора</w:t>
            </w:r>
          </w:p>
        </w:tc>
      </w:tr>
      <w:tr w:rsidR="00587492" w:rsidTr="008563BB">
        <w:trPr>
          <w:trHeight w:hRule="exact" w:val="33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492" w:rsidRDefault="00587492" w:rsidP="00587492">
            <w:pPr>
              <w:pStyle w:val="a7"/>
              <w:ind w:left="-113"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492" w:rsidRDefault="00587492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а Е.А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492" w:rsidRDefault="00587492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директора</w:t>
            </w:r>
          </w:p>
        </w:tc>
      </w:tr>
      <w:tr w:rsidR="00587492" w:rsidTr="008563BB">
        <w:trPr>
          <w:trHeight w:hRule="exact" w:val="33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492" w:rsidRDefault="00587492" w:rsidP="00587492">
            <w:pPr>
              <w:pStyle w:val="a7"/>
              <w:ind w:left="-113"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492" w:rsidRDefault="00587492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Н.В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492" w:rsidRDefault="00587492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587492">
        <w:trPr>
          <w:trHeight w:hRule="exact" w:val="33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492" w:rsidRDefault="00587492" w:rsidP="00587492">
            <w:pPr>
              <w:pStyle w:val="a7"/>
              <w:ind w:left="-113"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492" w:rsidRDefault="00587492" w:rsidP="00916861">
            <w:pPr>
              <w:pStyle w:val="a7"/>
              <w:ind w:left="1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вил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492" w:rsidRDefault="00587492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го комитета</w:t>
            </w:r>
          </w:p>
        </w:tc>
      </w:tr>
      <w:tr w:rsidR="00587492">
        <w:trPr>
          <w:trHeight w:hRule="exact" w:val="33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492" w:rsidRDefault="00587492" w:rsidP="00587492">
            <w:pPr>
              <w:pStyle w:val="a7"/>
              <w:ind w:left="-113"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492" w:rsidRDefault="00587492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Н.М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492" w:rsidRDefault="00587492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производством столовой</w:t>
            </w:r>
          </w:p>
        </w:tc>
      </w:tr>
      <w:tr w:rsidR="00587492" w:rsidTr="00EC373B">
        <w:trPr>
          <w:trHeight w:hRule="exact" w:val="33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492" w:rsidRDefault="00587492" w:rsidP="00587492">
            <w:pPr>
              <w:pStyle w:val="a7"/>
              <w:ind w:left="-113"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492" w:rsidRDefault="00587492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Н.В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492" w:rsidRDefault="00587492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библиотекой</w:t>
            </w:r>
          </w:p>
        </w:tc>
      </w:tr>
      <w:tr w:rsidR="00587492" w:rsidTr="00EC373B">
        <w:trPr>
          <w:trHeight w:hRule="exact" w:val="33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492" w:rsidRDefault="00587492" w:rsidP="00587492">
            <w:pPr>
              <w:pStyle w:val="a7"/>
              <w:ind w:left="-113"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492" w:rsidRDefault="00587492" w:rsidP="00916861">
            <w:pPr>
              <w:pStyle w:val="a7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ина Н.В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492" w:rsidRDefault="00587492" w:rsidP="00916861">
            <w:pPr>
              <w:pStyle w:val="a7"/>
              <w:tabs>
                <w:tab w:val="left" w:pos="4997"/>
              </w:tabs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ab/>
              <w:t>|</w:t>
            </w:r>
          </w:p>
        </w:tc>
      </w:tr>
    </w:tbl>
    <w:p w:rsidR="0060418F" w:rsidRDefault="0060418F">
      <w:pPr>
        <w:spacing w:after="299" w:line="1" w:lineRule="exact"/>
      </w:pPr>
    </w:p>
    <w:p w:rsidR="0060418F" w:rsidRDefault="00B82EFC">
      <w:pPr>
        <w:pStyle w:val="13"/>
        <w:spacing w:after="300"/>
        <w:jc w:val="center"/>
      </w:pPr>
      <w:r>
        <w:t>Участие представителей родительской общественности в реализации плана</w:t>
      </w:r>
      <w:r>
        <w:br/>
        <w:t>мероприятий по противодействию коррупции на 2019 год:</w:t>
      </w:r>
    </w:p>
    <w:p w:rsidR="0060418F" w:rsidRDefault="00EC373B">
      <w:pPr>
        <w:pStyle w:val="13"/>
        <w:numPr>
          <w:ilvl w:val="0"/>
          <w:numId w:val="2"/>
        </w:numPr>
        <w:tabs>
          <w:tab w:val="left" w:pos="811"/>
        </w:tabs>
        <w:ind w:firstLine="460"/>
      </w:pPr>
      <w:bookmarkStart w:id="5" w:name="bookmark10"/>
      <w:bookmarkEnd w:id="5"/>
      <w:r>
        <w:t>Попова Н.В.</w:t>
      </w:r>
    </w:p>
    <w:p w:rsidR="0060418F" w:rsidRDefault="00EC373B">
      <w:pPr>
        <w:pStyle w:val="13"/>
        <w:numPr>
          <w:ilvl w:val="0"/>
          <w:numId w:val="2"/>
        </w:numPr>
        <w:tabs>
          <w:tab w:val="left" w:pos="840"/>
        </w:tabs>
        <w:spacing w:after="480"/>
        <w:ind w:firstLine="460"/>
      </w:pPr>
      <w:bookmarkStart w:id="6" w:name="bookmark11"/>
      <w:bookmarkEnd w:id="6"/>
      <w:r>
        <w:t>Харитонова Е.Н</w:t>
      </w:r>
      <w:r w:rsidR="00B82EFC">
        <w:t>.</w:t>
      </w:r>
    </w:p>
    <w:p w:rsidR="004C3F9B" w:rsidRDefault="004C3F9B" w:rsidP="004C3F9B">
      <w:pPr>
        <w:pStyle w:val="13"/>
        <w:tabs>
          <w:tab w:val="left" w:pos="840"/>
        </w:tabs>
        <w:spacing w:after="480"/>
      </w:pPr>
    </w:p>
    <w:p w:rsidR="004C3F9B" w:rsidRDefault="004C3F9B" w:rsidP="004C3F9B">
      <w:pPr>
        <w:pStyle w:val="13"/>
        <w:tabs>
          <w:tab w:val="left" w:pos="840"/>
        </w:tabs>
        <w:spacing w:after="480"/>
      </w:pPr>
    </w:p>
    <w:p w:rsidR="004C3F9B" w:rsidRDefault="004C3F9B" w:rsidP="004C3F9B">
      <w:pPr>
        <w:pStyle w:val="13"/>
        <w:tabs>
          <w:tab w:val="left" w:pos="840"/>
        </w:tabs>
        <w:spacing w:after="480"/>
      </w:pPr>
    </w:p>
    <w:p w:rsidR="004C3F9B" w:rsidRDefault="004C3F9B" w:rsidP="004C3F9B">
      <w:pPr>
        <w:pStyle w:val="13"/>
        <w:tabs>
          <w:tab w:val="left" w:pos="840"/>
        </w:tabs>
        <w:spacing w:after="480"/>
      </w:pPr>
    </w:p>
    <w:p w:rsidR="004C3F9B" w:rsidRDefault="004C3F9B" w:rsidP="004C3F9B">
      <w:pPr>
        <w:pStyle w:val="13"/>
        <w:tabs>
          <w:tab w:val="left" w:pos="840"/>
        </w:tabs>
        <w:spacing w:after="480"/>
      </w:pPr>
    </w:p>
    <w:p w:rsidR="004C3F9B" w:rsidRDefault="004C3F9B" w:rsidP="004C3F9B">
      <w:pPr>
        <w:pStyle w:val="13"/>
        <w:tabs>
          <w:tab w:val="left" w:pos="840"/>
        </w:tabs>
        <w:spacing w:after="480"/>
      </w:pPr>
    </w:p>
    <w:p w:rsidR="004C3F9B" w:rsidRDefault="004C3F9B" w:rsidP="004C3F9B">
      <w:pPr>
        <w:pStyle w:val="13"/>
        <w:tabs>
          <w:tab w:val="left" w:pos="840"/>
        </w:tabs>
        <w:spacing w:after="480"/>
      </w:pPr>
    </w:p>
    <w:p w:rsidR="004C3F9B" w:rsidRDefault="004C3F9B" w:rsidP="004C3F9B">
      <w:pPr>
        <w:pStyle w:val="13"/>
        <w:tabs>
          <w:tab w:val="left" w:pos="840"/>
        </w:tabs>
        <w:spacing w:after="480"/>
      </w:pPr>
    </w:p>
    <w:p w:rsidR="004C3F9B" w:rsidRDefault="004C3F9B" w:rsidP="004C3F9B">
      <w:pPr>
        <w:pStyle w:val="13"/>
        <w:tabs>
          <w:tab w:val="left" w:pos="840"/>
        </w:tabs>
        <w:spacing w:after="480"/>
      </w:pPr>
    </w:p>
    <w:p w:rsidR="004C3F9B" w:rsidRDefault="004C3F9B" w:rsidP="004C3F9B">
      <w:pPr>
        <w:pStyle w:val="13"/>
        <w:tabs>
          <w:tab w:val="left" w:pos="840"/>
        </w:tabs>
        <w:spacing w:after="480"/>
      </w:pPr>
    </w:p>
    <w:tbl>
      <w:tblPr>
        <w:tblStyle w:val="af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</w:tblGrid>
      <w:tr w:rsidR="004C3F9B" w:rsidTr="00E1071F">
        <w:tc>
          <w:tcPr>
            <w:tcW w:w="5638" w:type="dxa"/>
            <w:shd w:val="clear" w:color="auto" w:fill="auto"/>
          </w:tcPr>
          <w:p w:rsidR="004C3F9B" w:rsidRDefault="004C3F9B" w:rsidP="00E1071F">
            <w:pPr>
              <w:pStyle w:val="13"/>
              <w:jc w:val="center"/>
            </w:pPr>
            <w:r>
              <w:lastRenderedPageBreak/>
              <w:t>Приложение №2</w:t>
            </w:r>
            <w:r>
              <w:t xml:space="preserve"> к приказу от 10.01.2019 №5</w:t>
            </w:r>
          </w:p>
          <w:p w:rsidR="004C3F9B" w:rsidRDefault="004C3F9B" w:rsidP="00E1071F">
            <w:pPr>
              <w:pStyle w:val="13"/>
              <w:jc w:val="center"/>
            </w:pPr>
          </w:p>
        </w:tc>
      </w:tr>
    </w:tbl>
    <w:tbl>
      <w:tblPr>
        <w:tblOverlap w:val="never"/>
        <w:tblW w:w="103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70"/>
        <w:gridCol w:w="2138"/>
        <w:gridCol w:w="2160"/>
      </w:tblGrid>
      <w:tr w:rsidR="00EC373B" w:rsidTr="00EC373B">
        <w:trPr>
          <w:trHeight w:hRule="exact" w:val="719"/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73B" w:rsidRDefault="00EC373B" w:rsidP="00EC373B">
            <w:pPr>
              <w:pStyle w:val="a7"/>
              <w:ind w:left="119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мероприятий по противодействию коррупции на период 2019 год</w:t>
            </w:r>
          </w:p>
        </w:tc>
      </w:tr>
      <w:tr w:rsidR="0060418F" w:rsidTr="00EC373B">
        <w:trPr>
          <w:trHeight w:hRule="exact"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18F" w:rsidRDefault="00B82EFC" w:rsidP="00EC373B">
            <w:pPr>
              <w:pStyle w:val="a7"/>
              <w:jc w:val="center"/>
            </w:pPr>
            <w:r>
              <w:t>№ п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18F" w:rsidRDefault="00B82EFC" w:rsidP="00EC373B">
            <w:pPr>
              <w:pStyle w:val="a7"/>
              <w:jc w:val="center"/>
            </w:pPr>
            <w:r>
              <w:t>Мероприят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18F" w:rsidRDefault="00B82EFC" w:rsidP="00EC373B">
            <w:pPr>
              <w:pStyle w:val="a7"/>
              <w:jc w:val="center"/>
            </w:pPr>
            <w:r>
              <w:t>Исполнитель</w:t>
            </w:r>
          </w:p>
          <w:p w:rsidR="0060418F" w:rsidRDefault="00B82EFC" w:rsidP="00EC373B">
            <w:pPr>
              <w:pStyle w:val="a7"/>
              <w:jc w:val="center"/>
            </w:pPr>
            <w:r>
              <w:t>(Ф.И.О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8F" w:rsidRDefault="00B82EFC" w:rsidP="00EC373B">
            <w:pPr>
              <w:pStyle w:val="a7"/>
              <w:jc w:val="center"/>
            </w:pPr>
            <w:r>
              <w:t>Срок выполнения</w:t>
            </w:r>
          </w:p>
        </w:tc>
      </w:tr>
      <w:tr w:rsidR="0060418F" w:rsidTr="00EC373B">
        <w:trPr>
          <w:trHeight w:hRule="exact" w:val="702"/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 w:rsidP="00EC373B">
            <w:pPr>
              <w:pStyle w:val="a7"/>
            </w:pPr>
            <w:r>
              <w:t>1 .Меры, направленные па совершенствование механизмов антикоррупционной экспертизы нормативно-правовых актов МБОУ "</w:t>
            </w:r>
            <w:r w:rsidR="00EC373B">
              <w:t>Школа №179</w:t>
            </w:r>
            <w:r>
              <w:t>"</w:t>
            </w:r>
          </w:p>
        </w:tc>
      </w:tr>
      <w:tr w:rsidR="0060418F" w:rsidTr="00EC373B">
        <w:trPr>
          <w:trHeight w:hRule="exact" w:val="12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EC373B">
            <w:pPr>
              <w:pStyle w:val="a7"/>
            </w:pPr>
            <w:r>
              <w:t>1.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EC373B">
            <w:pPr>
              <w:pStyle w:val="a7"/>
            </w:pPr>
            <w:r>
              <w:t xml:space="preserve">Экспертиза действующих нормативно-правовых актов </w:t>
            </w:r>
            <w:r w:rsidR="00EC373B">
              <w:t>образовательной организации</w:t>
            </w:r>
            <w:r>
              <w:t>, подлежащих проверке на коррупционнос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EC373B" w:rsidP="00EC373B">
            <w:pPr>
              <w:pStyle w:val="a7"/>
            </w:pPr>
            <w:r>
              <w:t>Кузьмина М.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 w:rsidP="00EC373B">
            <w:pPr>
              <w:pStyle w:val="a7"/>
              <w:spacing w:before="80"/>
            </w:pPr>
            <w:r>
              <w:t>постоянно</w:t>
            </w:r>
          </w:p>
        </w:tc>
      </w:tr>
      <w:tr w:rsidR="0060418F" w:rsidTr="00EC373B">
        <w:trPr>
          <w:trHeight w:hRule="exact" w:val="12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1.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EC373B">
            <w:pPr>
              <w:pStyle w:val="a7"/>
            </w:pPr>
            <w:r>
              <w:t xml:space="preserve">Анализ на коррупционность проектов нормативно-правовых актов и распорядительных документов </w:t>
            </w:r>
            <w:r w:rsidR="00EC373B">
              <w:t>образовательной организации</w:t>
            </w:r>
            <w:r>
              <w:t xml:space="preserve"> на пре</w:t>
            </w:r>
            <w:r w:rsidR="00EC373B">
              <w:t>дмет наличия коррупционной соста</w:t>
            </w:r>
            <w:r>
              <w:t>вляющ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  <w:spacing w:before="80"/>
            </w:pPr>
            <w:r>
              <w:t>заместители директора</w:t>
            </w:r>
          </w:p>
          <w:p w:rsidR="0060418F" w:rsidRDefault="00B82EFC">
            <w:pPr>
              <w:pStyle w:val="a7"/>
            </w:pPr>
            <w:r>
              <w:t>в соответствии с функционал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  <w:spacing w:before="80"/>
            </w:pPr>
            <w:r>
              <w:t>постоянно</w:t>
            </w:r>
          </w:p>
        </w:tc>
      </w:tr>
      <w:tr w:rsidR="0060418F" w:rsidTr="00EC373B">
        <w:trPr>
          <w:trHeight w:hRule="exact" w:val="706"/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 w:rsidP="00EC373B">
            <w:pPr>
              <w:pStyle w:val="a7"/>
              <w:tabs>
                <w:tab w:val="left" w:pos="4694"/>
              </w:tabs>
            </w:pPr>
            <w:r>
              <w:t xml:space="preserve">2. Меры, направленные на совершенствование организации деятельности в </w:t>
            </w:r>
            <w:r w:rsidR="00EC373B">
              <w:t>образовательной организации</w:t>
            </w:r>
            <w:r>
              <w:t xml:space="preserve"> по противодействию коррупции</w:t>
            </w:r>
            <w:r>
              <w:tab/>
            </w:r>
          </w:p>
        </w:tc>
      </w:tr>
      <w:tr w:rsidR="0060418F" w:rsidTr="00EC373B">
        <w:trPr>
          <w:trHeight w:hRule="exact" w:val="7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2.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EC373B" w:rsidP="00EC373B">
            <w:pPr>
              <w:pStyle w:val="a7"/>
            </w:pPr>
            <w:r>
              <w:t>Кон</w:t>
            </w:r>
            <w:r w:rsidR="00B82EFC">
              <w:t>троль за заключением трудовых договор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EC373B" w:rsidP="00EC373B">
            <w:pPr>
              <w:pStyle w:val="a7"/>
            </w:pPr>
            <w:r>
              <w:t>Кузьмина М.Е.</w:t>
            </w:r>
          </w:p>
          <w:p w:rsidR="00EC373B" w:rsidRDefault="00EC373B" w:rsidP="00EC373B">
            <w:pPr>
              <w:pStyle w:val="a7"/>
            </w:pPr>
            <w:r>
              <w:t>Бузина Н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постоянно</w:t>
            </w:r>
          </w:p>
        </w:tc>
      </w:tr>
      <w:tr w:rsidR="0060418F" w:rsidTr="00EC373B">
        <w:trPr>
          <w:trHeight w:hRule="exact" w:val="14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2.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EC373B">
            <w:pPr>
              <w:pStyle w:val="a7"/>
            </w:pPr>
            <w:r>
              <w:t xml:space="preserve">Анализ должностных обязанностей руководителей, педагогических работников </w:t>
            </w:r>
            <w:r w:rsidR="00EC373B">
              <w:t>образовательной организации</w:t>
            </w:r>
            <w:r>
              <w:t>, исполнение которых в наибольшей мере подвержено риску коррупционных проявле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EC373B">
            <w:pPr>
              <w:pStyle w:val="a7"/>
            </w:pPr>
            <w:r>
              <w:t>Кузьмина М.Е.</w:t>
            </w:r>
          </w:p>
          <w:p w:rsidR="0060418F" w:rsidRDefault="0060418F">
            <w:pPr>
              <w:pStyle w:val="a7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Август</w:t>
            </w:r>
          </w:p>
        </w:tc>
      </w:tr>
      <w:tr w:rsidR="0060418F" w:rsidTr="009172CC">
        <w:trPr>
          <w:trHeight w:hRule="exact" w:val="17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2.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9172CC">
            <w:pPr>
              <w:pStyle w:val="a7"/>
            </w:pPr>
            <w:r>
              <w:t xml:space="preserve">Доведение разъяснительной работы с педагогическими работниками </w:t>
            </w:r>
            <w:r w:rsidR="009172CC">
              <w:t>образовательной организации</w:t>
            </w:r>
            <w:r>
              <w:t xml:space="preserve"> по исполнению обязанностей, запретам и ограничениям, установленным в целях противодействия коррупц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9172CC">
            <w:pPr>
              <w:pStyle w:val="a7"/>
            </w:pPr>
            <w:r>
              <w:t xml:space="preserve">Согласно функционала: </w:t>
            </w:r>
            <w:proofErr w:type="spellStart"/>
            <w:r w:rsidR="009172CC">
              <w:t>Крутелева</w:t>
            </w:r>
            <w:proofErr w:type="spellEnd"/>
            <w:r w:rsidR="009172CC">
              <w:t xml:space="preserve"> О.А.</w:t>
            </w:r>
          </w:p>
          <w:p w:rsidR="009172CC" w:rsidRDefault="009172CC" w:rsidP="009172CC">
            <w:pPr>
              <w:pStyle w:val="a7"/>
            </w:pPr>
            <w:r>
              <w:t>Измайлова Е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99113D">
            <w:pPr>
              <w:pStyle w:val="a7"/>
            </w:pPr>
            <w:r>
              <w:t>п</w:t>
            </w:r>
            <w:r w:rsidR="00B82EFC">
              <w:t>остоянно (педагогический совет, совещание при директоре, совещание при зам. директора)</w:t>
            </w:r>
          </w:p>
        </w:tc>
      </w:tr>
      <w:tr w:rsidR="0060418F" w:rsidTr="009172CC">
        <w:trPr>
          <w:trHeight w:hRule="exact" w:val="14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  <w:spacing w:before="80" w:after="380"/>
            </w:pPr>
            <w:r>
              <w:t>2.4</w:t>
            </w:r>
          </w:p>
          <w:p w:rsidR="0060418F" w:rsidRDefault="0060418F">
            <w:pPr>
              <w:pStyle w:val="a7"/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9172CC">
            <w:pPr>
              <w:pStyle w:val="a7"/>
            </w:pPr>
            <w:r>
              <w:t>Усиление персональной ответственности педагогических работников за неправомерно принятые решения в рамках служебных полномочий, за проявления бюрократизм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9172CC">
            <w:pPr>
              <w:pStyle w:val="a7"/>
            </w:pPr>
            <w:r>
              <w:t>Кузьмина М.Е.</w:t>
            </w:r>
            <w:r w:rsidR="00B82EFC">
              <w:t xml:space="preserve"> Заместители директора в соответствии с функционал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99113D">
            <w:pPr>
              <w:pStyle w:val="a7"/>
            </w:pPr>
            <w:r>
              <w:t>п</w:t>
            </w:r>
            <w:r w:rsidR="00B82EFC">
              <w:t>остоянно</w:t>
            </w:r>
          </w:p>
        </w:tc>
      </w:tr>
      <w:tr w:rsidR="0060418F" w:rsidTr="009172CC">
        <w:trPr>
          <w:trHeight w:hRule="exact" w:val="12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  <w:spacing w:before="80"/>
            </w:pPr>
            <w:r>
              <w:t>2.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9172CC">
            <w:pPr>
              <w:pStyle w:val="a7"/>
            </w:pPr>
            <w:r>
              <w:t>Рассмотрение вопросов исполнения законодательства по борьбе с коррупцией на совещаниях при директоре, педагогических советах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9172CC">
            <w:pPr>
              <w:pStyle w:val="a7"/>
            </w:pPr>
            <w:r>
              <w:t>Кузьмина М.Е.</w:t>
            </w:r>
          </w:p>
          <w:p w:rsidR="009172CC" w:rsidRDefault="009172CC">
            <w:pPr>
              <w:pStyle w:val="a7"/>
            </w:pPr>
            <w:proofErr w:type="spellStart"/>
            <w:r>
              <w:t>Крутелева</w:t>
            </w:r>
            <w:proofErr w:type="spellEnd"/>
            <w:r>
              <w:t xml:space="preserve"> О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99113D">
            <w:pPr>
              <w:pStyle w:val="a7"/>
              <w:spacing w:line="233" w:lineRule="auto"/>
            </w:pPr>
            <w:r>
              <w:t>п</w:t>
            </w:r>
            <w:r w:rsidR="00B82EFC">
              <w:t>о мере необходимости</w:t>
            </w:r>
          </w:p>
        </w:tc>
      </w:tr>
      <w:tr w:rsidR="0060418F" w:rsidTr="009172CC">
        <w:trPr>
          <w:trHeight w:hRule="exact" w:val="14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  <w:spacing w:before="100"/>
            </w:pPr>
            <w:r>
              <w:t>2.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18F" w:rsidRDefault="00B82EFC" w:rsidP="009172CC">
            <w:pPr>
              <w:pStyle w:val="a7"/>
            </w:pPr>
            <w:r>
              <w:t>Привлечение к дисциплинарной ответственности педагогических работников, заместителей</w:t>
            </w:r>
            <w:r w:rsidR="009172CC">
              <w:t xml:space="preserve"> директора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18F" w:rsidRDefault="009172CC">
            <w:pPr>
              <w:pStyle w:val="a7"/>
            </w:pPr>
            <w:r>
              <w:t>Кузьмина М.Е.</w:t>
            </w:r>
          </w:p>
          <w:p w:rsidR="009172CC" w:rsidRDefault="009172CC">
            <w:pPr>
              <w:pStyle w:val="a7"/>
            </w:pPr>
            <w:proofErr w:type="spellStart"/>
            <w:r>
              <w:t>Боровилова</w:t>
            </w:r>
            <w:proofErr w:type="spellEnd"/>
            <w:r>
              <w:t xml:space="preserve"> Н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по факту выявления</w:t>
            </w:r>
          </w:p>
        </w:tc>
      </w:tr>
      <w:tr w:rsidR="009172CC" w:rsidTr="009172CC">
        <w:trPr>
          <w:trHeight w:hRule="exact" w:val="14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2CC" w:rsidRDefault="009172CC">
            <w:pPr>
              <w:pStyle w:val="a7"/>
              <w:spacing w:before="100"/>
            </w:pPr>
            <w:r>
              <w:t>2.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2CC" w:rsidRDefault="009172CC" w:rsidP="009172CC">
            <w:pPr>
              <w:pStyle w:val="a7"/>
            </w:pPr>
            <w:r>
              <w:t>Информационное взаимодействие руководителей образовательной организации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2CC" w:rsidRDefault="009172CC">
            <w:pPr>
              <w:pStyle w:val="a7"/>
            </w:pPr>
            <w:r>
              <w:t>Кузьмина М.Е.</w:t>
            </w:r>
          </w:p>
          <w:p w:rsidR="009172CC" w:rsidRDefault="009172CC">
            <w:pPr>
              <w:pStyle w:val="a7"/>
            </w:pPr>
            <w:r>
              <w:t>Измайлова Е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2CC" w:rsidRDefault="009172CC">
            <w:pPr>
              <w:pStyle w:val="a7"/>
            </w:pPr>
            <w:r>
              <w:t>постоянно</w:t>
            </w:r>
          </w:p>
        </w:tc>
      </w:tr>
    </w:tbl>
    <w:p w:rsidR="0060418F" w:rsidRDefault="0060418F">
      <w:pPr>
        <w:sectPr w:rsidR="0060418F" w:rsidSect="004C3F9B">
          <w:headerReference w:type="default" r:id="rId9"/>
          <w:pgSz w:w="11900" w:h="16840"/>
          <w:pgMar w:top="709" w:right="542" w:bottom="366" w:left="1037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103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84"/>
        <w:gridCol w:w="2142"/>
        <w:gridCol w:w="2149"/>
      </w:tblGrid>
      <w:tr w:rsidR="0060418F" w:rsidTr="009172CC">
        <w:trPr>
          <w:trHeight w:hRule="exact" w:val="17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  <w:spacing w:before="80"/>
            </w:pPr>
            <w:r>
              <w:lastRenderedPageBreak/>
              <w:t>2.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9172CC">
            <w:pPr>
              <w:pStyle w:val="a7"/>
            </w:pPr>
            <w:r>
              <w:t>Обеспечение контроля за выполнением требований, установленных Федеральным законом от 05.04.2013 года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9172CC">
            <w:pPr>
              <w:pStyle w:val="a7"/>
            </w:pPr>
            <w:r>
              <w:t>Кузьмина М.Е.</w:t>
            </w:r>
          </w:p>
          <w:p w:rsidR="009172CC" w:rsidRDefault="009172CC">
            <w:pPr>
              <w:pStyle w:val="a7"/>
            </w:pPr>
            <w:r>
              <w:t>Ермолаева М.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постоянно</w:t>
            </w:r>
          </w:p>
        </w:tc>
      </w:tr>
      <w:tr w:rsidR="0060418F" w:rsidTr="0099113D">
        <w:trPr>
          <w:trHeight w:hRule="exact" w:val="7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2.0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99113D">
            <w:pPr>
              <w:pStyle w:val="a7"/>
            </w:pPr>
            <w:r>
              <w:t>Обеспечение контроля за выполнением условий муниципальных договоров (контрактов)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Кузьмина М.Е.</w:t>
            </w:r>
          </w:p>
          <w:p w:rsidR="0060418F" w:rsidRDefault="0099113D" w:rsidP="0099113D">
            <w:pPr>
              <w:pStyle w:val="a7"/>
            </w:pPr>
            <w:r>
              <w:t>Ермолаева М.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99113D">
            <w:pPr>
              <w:pStyle w:val="a7"/>
            </w:pPr>
            <w:r>
              <w:t>п</w:t>
            </w:r>
            <w:r w:rsidR="00B82EFC">
              <w:t>остоянно</w:t>
            </w:r>
          </w:p>
        </w:tc>
      </w:tr>
      <w:tr w:rsidR="0060418F" w:rsidTr="0099113D">
        <w:trPr>
          <w:trHeight w:hRule="exact" w:val="25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2.1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99113D">
            <w:pPr>
              <w:pStyle w:val="a7"/>
            </w:pPr>
            <w:r>
              <w:t xml:space="preserve">Организация контроля за выполнением законодательства по противодействию коррупции в </w:t>
            </w:r>
            <w:r w:rsidR="0099113D">
              <w:t>образовательной организации</w:t>
            </w:r>
            <w:r>
              <w:t xml:space="preserve"> при проведении проверок по вопросам обоснованности и правильности сдачи в аренду свободных площадей, иного имущества, находящегося в муниципальной собственности, обеспечения его сохранности, целевого и эффективного использова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99113D">
            <w:pPr>
              <w:pStyle w:val="a7"/>
            </w:pPr>
            <w:r>
              <w:t>Кузьмина М.Е.</w:t>
            </w:r>
          </w:p>
          <w:p w:rsidR="0099113D" w:rsidRDefault="0099113D">
            <w:pPr>
              <w:pStyle w:val="a7"/>
            </w:pPr>
            <w:r>
              <w:t>Ермолаева М.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  <w:spacing w:before="80"/>
            </w:pPr>
            <w:r>
              <w:t>постоянно</w:t>
            </w:r>
          </w:p>
        </w:tc>
      </w:tr>
      <w:tr w:rsidR="0060418F" w:rsidTr="0099113D">
        <w:trPr>
          <w:trHeight w:hRule="exact" w:val="12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2.1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99113D">
            <w:pPr>
              <w:pStyle w:val="a7"/>
            </w:pPr>
            <w:r>
              <w:t xml:space="preserve">Организация контроля за выполнением актов выполненных работ по проведению ремонтных работ в </w:t>
            </w:r>
            <w:r w:rsidR="0099113D">
              <w:t>образовательной организ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Кузьмина М.Е.</w:t>
            </w:r>
          </w:p>
          <w:p w:rsidR="0060418F" w:rsidRDefault="0099113D" w:rsidP="0099113D">
            <w:pPr>
              <w:pStyle w:val="a7"/>
            </w:pPr>
            <w:r>
              <w:t>Ермолаева М.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  <w:spacing w:before="80"/>
            </w:pPr>
            <w:r>
              <w:t>постоянно</w:t>
            </w:r>
          </w:p>
        </w:tc>
      </w:tr>
      <w:tr w:rsidR="0060418F" w:rsidTr="0099113D">
        <w:trPr>
          <w:trHeight w:hRule="exact" w:val="17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2.1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99113D">
            <w:pPr>
              <w:pStyle w:val="a7"/>
            </w:pPr>
            <w:r>
              <w:t xml:space="preserve">Совершенствование механизма приема и расстановки кадров с целью отбора наиболее квалифицированных специалистов, особенно на руководящие должности, проверка сведений, предоставляемых гражданами, претендующими на замещение вакантных должностей в </w:t>
            </w:r>
            <w:r w:rsidR="0099113D">
              <w:t>образовательной организ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99113D" w:rsidP="0099113D">
            <w:pPr>
              <w:pStyle w:val="a7"/>
              <w:spacing w:before="80"/>
            </w:pPr>
            <w:r>
              <w:t>Кузьмина М.Е.</w:t>
            </w:r>
            <w:r w:rsidR="00B82EFC"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99113D">
            <w:pPr>
              <w:pStyle w:val="a7"/>
              <w:spacing w:before="80"/>
            </w:pPr>
            <w:r>
              <w:t>п</w:t>
            </w:r>
            <w:r w:rsidR="00B82EFC">
              <w:t>о мере необходимости</w:t>
            </w:r>
          </w:p>
        </w:tc>
      </w:tr>
      <w:tr w:rsidR="0060418F" w:rsidTr="0099113D">
        <w:trPr>
          <w:trHeight w:hRule="exact" w:val="17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2.1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18F" w:rsidRDefault="00B82EFC" w:rsidP="0099113D">
            <w:pPr>
              <w:pStyle w:val="a7"/>
            </w:pPr>
            <w:r>
              <w:t xml:space="preserve">Выявление случаев возникновения конфликта интересов, одной из сторон которого являются работники МБОУ </w:t>
            </w:r>
            <w:r w:rsidR="0099113D">
              <w:t>«Школа №179»</w:t>
            </w:r>
            <w:r>
              <w:t>, и</w:t>
            </w:r>
            <w:r w:rsidR="0099113D">
              <w:t xml:space="preserve"> принятие предусмотренных законодательством Российской Федерации мер по предотвращению и урегулированию конфликта интересов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18F" w:rsidRDefault="0099113D">
            <w:pPr>
              <w:pStyle w:val="a7"/>
              <w:spacing w:line="233" w:lineRule="auto"/>
            </w:pPr>
            <w:r>
              <w:t>Кузьмина М.Е.</w:t>
            </w:r>
          </w:p>
          <w:p w:rsidR="0099113D" w:rsidRDefault="0099113D">
            <w:pPr>
              <w:pStyle w:val="a7"/>
              <w:spacing w:line="233" w:lineRule="auto"/>
            </w:pPr>
            <w:proofErr w:type="spellStart"/>
            <w:r>
              <w:t>Боровилова</w:t>
            </w:r>
            <w:proofErr w:type="spellEnd"/>
            <w:r>
              <w:t xml:space="preserve"> Н.А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  <w:spacing w:before="80"/>
            </w:pPr>
            <w:r>
              <w:t>постоянно</w:t>
            </w:r>
          </w:p>
        </w:tc>
      </w:tr>
      <w:tr w:rsidR="0099113D" w:rsidTr="0099113D">
        <w:trPr>
          <w:trHeight w:hRule="exact" w:val="11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2.1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Организация индивидуального консультирования работников МБОУ «Школа №179» по вопросам противодействия корруп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Кузьмина М.Е. заместители директора согласно функционал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по мере необходимости</w:t>
            </w:r>
          </w:p>
        </w:tc>
      </w:tr>
      <w:tr w:rsidR="0099113D" w:rsidTr="0099113D">
        <w:trPr>
          <w:trHeight w:hRule="exact"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2.1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  <w:tabs>
                <w:tab w:val="left" w:pos="1631"/>
                <w:tab w:val="left" w:pos="2531"/>
              </w:tabs>
            </w:pPr>
            <w:r>
              <w:t>Участие в обучающих мероприятиях по вопросам</w:t>
            </w:r>
          </w:p>
          <w:p w:rsidR="0099113D" w:rsidRDefault="0099113D" w:rsidP="0099113D">
            <w:pPr>
              <w:pStyle w:val="a7"/>
            </w:pPr>
            <w:r>
              <w:t>профилактики и противодействия коррупции, проводимых органами местного самоуправл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  <w:spacing w:before="80"/>
            </w:pPr>
            <w:r>
              <w:t>Сотрудники образовательной организац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13D" w:rsidRDefault="0099113D" w:rsidP="0099113D">
            <w:pPr>
              <w:pStyle w:val="a7"/>
              <w:spacing w:before="80"/>
            </w:pPr>
            <w:r>
              <w:t>по плану муниципалитета</w:t>
            </w:r>
          </w:p>
        </w:tc>
      </w:tr>
      <w:tr w:rsidR="0099113D" w:rsidTr="0099113D">
        <w:trPr>
          <w:trHeight w:hRule="exact" w:val="12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2.1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Ознакомление работников под подпись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Кузьмина М.Е.</w:t>
            </w:r>
          </w:p>
          <w:p w:rsidR="0099113D" w:rsidRDefault="0099113D" w:rsidP="0099113D">
            <w:pPr>
              <w:pStyle w:val="a7"/>
            </w:pPr>
            <w:r>
              <w:t>Бузина М.Е.</w:t>
            </w:r>
          </w:p>
          <w:p w:rsidR="0099113D" w:rsidRDefault="0099113D" w:rsidP="0099113D">
            <w:pPr>
              <w:pStyle w:val="a7"/>
            </w:pPr>
            <w:r>
              <w:t>(техническое</w:t>
            </w:r>
          </w:p>
          <w:p w:rsidR="0099113D" w:rsidRDefault="0099113D" w:rsidP="0099113D">
            <w:pPr>
              <w:pStyle w:val="a7"/>
            </w:pPr>
            <w:r>
              <w:t>сопров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по мере поступления документов</w:t>
            </w:r>
          </w:p>
        </w:tc>
      </w:tr>
      <w:tr w:rsidR="0099113D" w:rsidTr="0099113D">
        <w:trPr>
          <w:trHeight w:hRule="exact" w:val="12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2.1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  <w:tabs>
                <w:tab w:val="left" w:pos="2243"/>
              </w:tabs>
            </w:pPr>
            <w:r>
              <w:t>Ежегодное</w:t>
            </w:r>
            <w:r>
              <w:tab/>
              <w:t>представление</w:t>
            </w:r>
          </w:p>
          <w:p w:rsidR="0099113D" w:rsidRDefault="0099113D" w:rsidP="0099113D">
            <w:pPr>
              <w:pStyle w:val="a7"/>
            </w:pPr>
            <w:r>
              <w:t>директором МБОУ «Школа №179» сведений о доходах, об имуществе и обязательствах имущественного характе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</w:pPr>
            <w:r>
              <w:t>Кузьмина М.Е.</w:t>
            </w:r>
          </w:p>
          <w:p w:rsidR="0099113D" w:rsidRDefault="0099113D" w:rsidP="0099113D">
            <w:pPr>
              <w:pStyle w:val="a7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3D" w:rsidRDefault="0099113D" w:rsidP="0099113D">
            <w:pPr>
              <w:pStyle w:val="a7"/>
              <w:ind w:firstLine="320"/>
            </w:pPr>
            <w:r>
              <w:t>Февраль-март</w:t>
            </w:r>
          </w:p>
        </w:tc>
      </w:tr>
    </w:tbl>
    <w:p w:rsidR="0060418F" w:rsidRDefault="0060418F">
      <w:pPr>
        <w:sectPr w:rsidR="0060418F">
          <w:headerReference w:type="default" r:id="rId10"/>
          <w:pgSz w:w="11900" w:h="16840"/>
          <w:pgMar w:top="1077" w:right="542" w:bottom="366" w:left="1037" w:header="0" w:footer="3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103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295"/>
        <w:gridCol w:w="2142"/>
        <w:gridCol w:w="2142"/>
        <w:gridCol w:w="20"/>
      </w:tblGrid>
      <w:tr w:rsidR="0060418F" w:rsidTr="00587492">
        <w:trPr>
          <w:trHeight w:hRule="exact" w:val="584"/>
          <w:jc w:val="center"/>
        </w:trPr>
        <w:tc>
          <w:tcPr>
            <w:tcW w:w="10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 w:rsidP="0099113D">
            <w:pPr>
              <w:pStyle w:val="a7"/>
            </w:pPr>
            <w:r>
              <w:lastRenderedPageBreak/>
              <w:t xml:space="preserve">3. Меры, направленные на обеспечение права граждан на доступность информации о деятельности </w:t>
            </w:r>
            <w:r w:rsidR="0099113D">
              <w:t>МБОУ «Школа №179»</w:t>
            </w:r>
          </w:p>
        </w:tc>
      </w:tr>
      <w:tr w:rsidR="0060418F" w:rsidTr="00D43904">
        <w:trPr>
          <w:trHeight w:hRule="exact" w:val="25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3.1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99113D">
            <w:pPr>
              <w:pStyle w:val="a7"/>
            </w:pPr>
            <w:r>
              <w:t xml:space="preserve">Использование телефона «горячей линии» и прямых телефонных линий с руководством управления общего образования администрации Автозаводского района города Нижнего Новгорода, </w:t>
            </w:r>
            <w:r w:rsidR="0099113D">
              <w:t>МБОУ «Школа №179»</w:t>
            </w:r>
            <w:r>
              <w:t xml:space="preserve">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99113D">
            <w:pPr>
              <w:pStyle w:val="a7"/>
            </w:pPr>
            <w:r>
              <w:t>Кузьмина М.Е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постоянно</w:t>
            </w:r>
          </w:p>
        </w:tc>
      </w:tr>
      <w:tr w:rsidR="0060418F" w:rsidTr="00D43904">
        <w:trPr>
          <w:trHeight w:hRule="exact" w:val="34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3.2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18F" w:rsidRDefault="00B82EFC" w:rsidP="0099113D">
            <w:pPr>
              <w:pStyle w:val="a7"/>
            </w:pPr>
            <w:r>
              <w:t xml:space="preserve">Обеспечение наличия в свободном доступе в </w:t>
            </w:r>
            <w:r w:rsidR="0099113D">
              <w:t>образовательной организации</w:t>
            </w:r>
            <w:r>
              <w:t xml:space="preserve"> следующих журналов:</w:t>
            </w:r>
          </w:p>
          <w:p w:rsidR="0060418F" w:rsidRDefault="00B82EFC" w:rsidP="0099113D">
            <w:pPr>
              <w:pStyle w:val="a7"/>
              <w:numPr>
                <w:ilvl w:val="0"/>
                <w:numId w:val="3"/>
              </w:numPr>
              <w:tabs>
                <w:tab w:val="left" w:pos="742"/>
              </w:tabs>
              <w:ind w:left="740" w:hanging="340"/>
            </w:pPr>
            <w:r>
              <w:t>Журнал регистрации уведомления работодателя о возникшем у работника конфликте интересов или о возможности его возникновения</w:t>
            </w:r>
          </w:p>
          <w:p w:rsidR="0060418F" w:rsidRDefault="00B82EFC" w:rsidP="00B82EFC">
            <w:pPr>
              <w:pStyle w:val="a7"/>
              <w:numPr>
                <w:ilvl w:val="0"/>
                <w:numId w:val="3"/>
              </w:numPr>
              <w:tabs>
                <w:tab w:val="left" w:pos="738"/>
              </w:tabs>
              <w:ind w:left="740" w:hanging="340"/>
            </w:pPr>
            <w:r>
              <w:t>Журнал регистрации уведомления работодателя о факте склонения работника образовательной организации к совершению коррупционных правонаруше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Кузьмина М.Е.</w:t>
            </w:r>
          </w:p>
          <w:p w:rsidR="00B82EFC" w:rsidRDefault="00B82EFC">
            <w:pPr>
              <w:pStyle w:val="a7"/>
            </w:pPr>
            <w:proofErr w:type="spellStart"/>
            <w:r>
              <w:t>Крутелева</w:t>
            </w:r>
            <w:proofErr w:type="spellEnd"/>
            <w:r>
              <w:t xml:space="preserve"> О.А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постоянно</w:t>
            </w:r>
          </w:p>
        </w:tc>
      </w:tr>
      <w:tr w:rsidR="00B82EFC" w:rsidTr="00D43904">
        <w:trPr>
          <w:trHeight w:hRule="exact" w:val="14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3.3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EFC" w:rsidRDefault="00B82EFC" w:rsidP="00B82EFC">
            <w:pPr>
              <w:pStyle w:val="a7"/>
            </w:pPr>
            <w:r>
              <w:t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Кузьмина М.Е.</w:t>
            </w:r>
          </w:p>
          <w:p w:rsidR="00B82EFC" w:rsidRDefault="00B82EFC" w:rsidP="00B82EFC">
            <w:pPr>
              <w:pStyle w:val="a7"/>
            </w:pPr>
            <w:r>
              <w:t>Заместители директора согласно функционалу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постоянно</w:t>
            </w:r>
          </w:p>
        </w:tc>
      </w:tr>
      <w:tr w:rsidR="00B82EFC" w:rsidTr="00D43904">
        <w:trPr>
          <w:trHeight w:hRule="exact" w:val="11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3.4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Размещение на сайте образовательной организации публичного отчета директора МБОУ «Школа №179» об образовательной и финансово-</w:t>
            </w:r>
            <w:r>
              <w:softHyphen/>
              <w:t>хозяйственной деятель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Кузьмина М.Е.</w:t>
            </w:r>
          </w:p>
          <w:p w:rsidR="00B82EFC" w:rsidRDefault="00B82EFC" w:rsidP="00B82EFC">
            <w:pPr>
              <w:pStyle w:val="a7"/>
            </w:pPr>
            <w:r>
              <w:t>Ермолаева М.Н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ежегодно</w:t>
            </w:r>
          </w:p>
        </w:tc>
      </w:tr>
      <w:tr w:rsidR="00B82EFC" w:rsidTr="00D43904">
        <w:trPr>
          <w:trHeight w:hRule="exact" w:val="14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  <w:spacing w:before="80"/>
            </w:pPr>
            <w:r>
              <w:t>3.5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2EFC" w:rsidRDefault="00B82EFC" w:rsidP="00B82EFC">
            <w:pPr>
              <w:pStyle w:val="a7"/>
            </w:pPr>
            <w:r>
              <w:t>Увеличение количества представителей общественных организаций и объединений, привлеченных к проведению мероприятий в МБОУ «Школа №179», в том числе в конкурсные и экспертные комиссии, члены жюри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Кузьмина М.Е. заместители директора согласно функционалу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В соответствии с планом работы ОО</w:t>
            </w:r>
          </w:p>
        </w:tc>
      </w:tr>
      <w:tr w:rsidR="00B82EFC" w:rsidTr="00D43904">
        <w:trPr>
          <w:trHeight w:hRule="exact" w:val="17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  <w:spacing w:before="80"/>
            </w:pPr>
            <w:r>
              <w:t>3.6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  <w:spacing w:before="80"/>
            </w:pPr>
            <w:r>
              <w:t>Организация и проведение социологических исследований среди родителей и обучающихся по вопросам противодействия коррупции (Удовлетворенность потребителей услуг качеством образования)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Кузьмина М.Е.</w:t>
            </w:r>
          </w:p>
          <w:p w:rsidR="00B82EFC" w:rsidRDefault="00B82EFC" w:rsidP="00B82EFC">
            <w:pPr>
              <w:pStyle w:val="a7"/>
            </w:pPr>
            <w:r>
              <w:t>заместители директора согласно функционалу,</w:t>
            </w:r>
          </w:p>
          <w:p w:rsidR="00B82EFC" w:rsidRDefault="00B82EFC" w:rsidP="00B82EFC">
            <w:pPr>
              <w:pStyle w:val="a7"/>
            </w:pPr>
            <w:r>
              <w:t>классные руководител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ежегодно на родительских собраниях, классных часах</w:t>
            </w:r>
          </w:p>
        </w:tc>
      </w:tr>
      <w:tr w:rsidR="00B82EFC" w:rsidTr="00D43904">
        <w:trPr>
          <w:trHeight w:hRule="exact" w:val="14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  <w:spacing w:after="2460"/>
            </w:pPr>
            <w:r>
              <w:t>3.7.</w:t>
            </w:r>
          </w:p>
          <w:p w:rsidR="00B82EFC" w:rsidRDefault="00B82EFC" w:rsidP="00B82EFC">
            <w:pPr>
              <w:pStyle w:val="a7"/>
              <w:ind w:firstLine="200"/>
            </w:pPr>
            <w:r>
              <w:t>*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2EFC" w:rsidRDefault="00B82EFC" w:rsidP="00B82EFC">
            <w:pPr>
              <w:pStyle w:val="a7"/>
            </w:pPr>
            <w:r>
              <w:t>Совершенствование механизма, обеспечивающего объективность оценки качества участия обучающихся в школьном этапе Всероссийской олимпиады: назначение ответственного лица за получение и сохранность текстов олимпиады, шифровка работ обучающихся при проверке работ, определение ответственности ассистентов в аудиториях, привлечение независимых наблюдателей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  <w:spacing w:after="140"/>
            </w:pPr>
            <w:proofErr w:type="spellStart"/>
            <w:r>
              <w:t>Крутелева</w:t>
            </w:r>
            <w:proofErr w:type="spellEnd"/>
            <w:r>
              <w:t xml:space="preserve"> О.А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сентябрь-февраль</w:t>
            </w:r>
          </w:p>
        </w:tc>
      </w:tr>
      <w:tr w:rsidR="00B82EFC" w:rsidTr="00D43904">
        <w:trPr>
          <w:trHeight w:hRule="exact" w:val="9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3.8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  <w:spacing w:line="223" w:lineRule="auto"/>
              <w:rPr>
                <w:sz w:val="34"/>
                <w:szCs w:val="34"/>
              </w:rPr>
            </w:pPr>
            <w:r>
              <w:t xml:space="preserve">Осуществление контроля за подготовкой и проведением итоговой государственной аттестации в формах ОГЭ, ЕГЭ, </w:t>
            </w:r>
            <w:proofErr w:type="spellStart"/>
            <w:r>
              <w:rPr>
                <w:sz w:val="34"/>
                <w:szCs w:val="34"/>
              </w:rPr>
              <w:t>гвэ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proofErr w:type="spellStart"/>
            <w:r>
              <w:t>Крутелева</w:t>
            </w:r>
            <w:proofErr w:type="spellEnd"/>
            <w:r>
              <w:t xml:space="preserve"> О.А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EFC" w:rsidRDefault="00B82EFC" w:rsidP="00B82EFC">
            <w:pPr>
              <w:pStyle w:val="a7"/>
            </w:pPr>
            <w:r>
              <w:t>в течение учебного года</w:t>
            </w:r>
          </w:p>
        </w:tc>
      </w:tr>
      <w:tr w:rsidR="00587492" w:rsidTr="00D43904">
        <w:trPr>
          <w:trHeight w:hRule="exact" w:val="14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lastRenderedPageBreak/>
              <w:t>3.9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92" w:rsidRDefault="00587492" w:rsidP="00587492">
            <w:pPr>
              <w:pStyle w:val="a7"/>
            </w:pPr>
            <w: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 и о среднем (полном) общем образовании. Определение ответственности должностных лиц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t>Кузьмина М.Е.</w:t>
            </w:r>
          </w:p>
          <w:p w:rsidR="00587492" w:rsidRDefault="00587492" w:rsidP="00587492">
            <w:pPr>
              <w:pStyle w:val="a7"/>
            </w:pPr>
            <w:proofErr w:type="spellStart"/>
            <w:r>
              <w:t>Крутелева</w:t>
            </w:r>
            <w:proofErr w:type="spellEnd"/>
            <w:r>
              <w:t xml:space="preserve"> О.А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t>в течение учебного года</w:t>
            </w:r>
          </w:p>
        </w:tc>
      </w:tr>
      <w:tr w:rsidR="00587492" w:rsidTr="00D43904">
        <w:trPr>
          <w:trHeight w:hRule="exact" w:val="22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t>3.10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t>Ведение информационных стендов и информационное обеспечение на официальном сайте образовательной организации разделов для посетителей с извлечениями из правовых актов сведений о структуре МБОУ «Школа №179», функциях, времени и месте приема граждан руководителем образовательной организации, о порядке обжалования действия должностных лиц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t xml:space="preserve">Кузьмина М.Е. </w:t>
            </w:r>
            <w:proofErr w:type="spellStart"/>
            <w:r>
              <w:t>Крутелева</w:t>
            </w:r>
            <w:proofErr w:type="spellEnd"/>
            <w:r>
              <w:t xml:space="preserve"> О.А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t>постоянно</w:t>
            </w:r>
          </w:p>
        </w:tc>
      </w:tr>
      <w:tr w:rsidR="00587492" w:rsidTr="00D43904">
        <w:trPr>
          <w:trHeight w:hRule="exact"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t>3.11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t>Разъяснительная работа в системе родительских собраний по противодействию корруп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t>Измайлова Е.А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t>в течение года постоянно</w:t>
            </w:r>
          </w:p>
        </w:tc>
      </w:tr>
      <w:tr w:rsidR="00587492" w:rsidTr="00D43904">
        <w:trPr>
          <w:trHeight w:hRule="exact" w:val="1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t>3.12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  <w:tabs>
                <w:tab w:val="left" w:pos="2196"/>
                <w:tab w:val="left" w:pos="3604"/>
              </w:tabs>
            </w:pPr>
            <w:r>
              <w:t>Осуществление контроля, в т. ч. общественного, за использованием внебюджетных</w:t>
            </w:r>
            <w:r>
              <w:tab/>
              <w:t>средств</w:t>
            </w:r>
            <w:r>
              <w:tab/>
              <w:t>и</w:t>
            </w:r>
          </w:p>
          <w:p w:rsidR="00587492" w:rsidRDefault="00587492" w:rsidP="00587492">
            <w:pPr>
              <w:pStyle w:val="a7"/>
            </w:pPr>
            <w:r>
              <w:t>распределением стимулирующей части фонда оплаты тру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</w:pPr>
            <w:r>
              <w:t>Кузьмина М.Е.</w:t>
            </w:r>
          </w:p>
          <w:p w:rsidR="00587492" w:rsidRDefault="00587492" w:rsidP="00587492">
            <w:pPr>
              <w:pStyle w:val="a7"/>
            </w:pPr>
            <w:proofErr w:type="spellStart"/>
            <w:r>
              <w:t>Боровилова</w:t>
            </w:r>
            <w:proofErr w:type="spellEnd"/>
            <w:r>
              <w:t xml:space="preserve"> Н.А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492" w:rsidRDefault="00587492" w:rsidP="00587492">
            <w:pPr>
              <w:pStyle w:val="a7"/>
              <w:ind w:firstLine="280"/>
            </w:pPr>
          </w:p>
          <w:p w:rsidR="00587492" w:rsidRDefault="00587492" w:rsidP="00587492">
            <w:pPr>
              <w:pStyle w:val="a7"/>
            </w:pPr>
            <w:r>
              <w:t>в течение года</w:t>
            </w:r>
          </w:p>
        </w:tc>
      </w:tr>
      <w:tr w:rsidR="0060418F" w:rsidTr="00587492">
        <w:trPr>
          <w:gridAfter w:val="1"/>
          <w:wAfter w:w="20" w:type="dxa"/>
          <w:trHeight w:hRule="exact" w:val="428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 w:rsidP="00587492">
            <w:pPr>
              <w:pStyle w:val="a7"/>
            </w:pPr>
            <w:r>
              <w:t>4. Меры, направленные на совершенствование порядка рассмотрения обращений граждан</w:t>
            </w:r>
          </w:p>
        </w:tc>
      </w:tr>
      <w:tr w:rsidR="0060418F" w:rsidTr="00587492">
        <w:trPr>
          <w:gridAfter w:val="1"/>
          <w:wAfter w:w="20" w:type="dxa"/>
          <w:trHeight w:hRule="exact" w:val="8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4.1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587492">
            <w:pPr>
              <w:pStyle w:val="a7"/>
            </w:pPr>
            <w:r>
              <w:t>Осуществление личного приема граждан администрацией по вопросам проявлений коррупции и правонаруше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587492">
            <w:pPr>
              <w:pStyle w:val="a7"/>
            </w:pPr>
            <w:r>
              <w:t>а</w:t>
            </w:r>
            <w:r w:rsidR="00B82EFC">
              <w:t>дминистрац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587492">
            <w:pPr>
              <w:pStyle w:val="a7"/>
            </w:pPr>
            <w:r>
              <w:t>п</w:t>
            </w:r>
            <w:r w:rsidR="00B82EFC">
              <w:t>о графику приема</w:t>
            </w:r>
          </w:p>
        </w:tc>
      </w:tr>
      <w:tr w:rsidR="0060418F" w:rsidTr="00587492">
        <w:trPr>
          <w:gridAfter w:val="1"/>
          <w:wAfter w:w="20" w:type="dxa"/>
          <w:trHeight w:hRule="exact" w:val="11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587492">
            <w:pPr>
              <w:pStyle w:val="a7"/>
              <w:spacing w:before="80"/>
            </w:pPr>
            <w:r>
              <w:t>4.</w:t>
            </w:r>
            <w:r w:rsidR="00587492">
              <w:t>2</w:t>
            </w:r>
            <w:r>
              <w:t>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587492">
            <w:pPr>
              <w:pStyle w:val="a7"/>
            </w:pPr>
            <w:r>
              <w:t>Обеспечение соблюдения порядка осуществления административных процедур по приему и рассмотрению обращений граждан. Рассмотрение в установленные сроки обращений граждан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587492">
            <w:pPr>
              <w:pStyle w:val="a7"/>
            </w:pPr>
            <w:r>
              <w:t>Кузьмина М.Е.</w:t>
            </w:r>
          </w:p>
          <w:p w:rsidR="00D43904" w:rsidRDefault="00D43904">
            <w:pPr>
              <w:pStyle w:val="a7"/>
            </w:pPr>
            <w:r>
              <w:t>Моргунова Н.В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>
            <w:pPr>
              <w:pStyle w:val="a7"/>
            </w:pPr>
            <w:r>
              <w:t>постоянно</w:t>
            </w:r>
          </w:p>
        </w:tc>
      </w:tr>
      <w:tr w:rsidR="0060418F" w:rsidTr="00D43904">
        <w:trPr>
          <w:gridAfter w:val="1"/>
          <w:wAfter w:w="20" w:type="dxa"/>
          <w:trHeight w:hRule="exact" w:val="19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A40ABE">
            <w:pPr>
              <w:pStyle w:val="a7"/>
            </w:pPr>
            <w:r>
              <w:t>4.</w:t>
            </w:r>
            <w:r w:rsidR="00A40ABE">
              <w:t>3</w:t>
            </w:r>
            <w:r>
              <w:t>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B82EFC" w:rsidP="00D43904">
            <w:pPr>
              <w:pStyle w:val="a7"/>
            </w:pPr>
            <w:r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аботников </w:t>
            </w:r>
            <w:r w:rsidR="00D43904">
              <w:t>образовательной организации</w:t>
            </w:r>
            <w:r>
              <w:t xml:space="preserve"> с точки зрения наличия сведений о фактах коррупции и организации их провер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18F" w:rsidRDefault="00D43904">
            <w:pPr>
              <w:pStyle w:val="a7"/>
            </w:pPr>
            <w:r>
              <w:t>Кузьмина М.Е.</w:t>
            </w:r>
            <w:r w:rsidR="00B82EFC">
              <w:t xml:space="preserve"> заместители директора согласно функционал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 w:rsidP="00D43904">
            <w:pPr>
              <w:pStyle w:val="a7"/>
              <w:spacing w:before="340"/>
            </w:pPr>
            <w:r>
              <w:t>постоянно</w:t>
            </w:r>
          </w:p>
        </w:tc>
      </w:tr>
      <w:tr w:rsidR="0060418F" w:rsidTr="00D43904">
        <w:trPr>
          <w:gridAfter w:val="1"/>
          <w:wAfter w:w="20" w:type="dxa"/>
          <w:trHeight w:hRule="exact" w:val="556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B82EFC" w:rsidP="00D43904">
            <w:pPr>
              <w:pStyle w:val="a7"/>
            </w:pPr>
            <w:r>
              <w:t>5. Меры, направленные на повышение компетентности педагогических кадров Лицея по вопросам противодействия коррупции и организация просветительской работы среди учащихся</w:t>
            </w:r>
          </w:p>
        </w:tc>
      </w:tr>
      <w:tr w:rsidR="0060418F" w:rsidTr="00D43904">
        <w:trPr>
          <w:gridAfter w:val="1"/>
          <w:wAfter w:w="20" w:type="dxa"/>
          <w:trHeight w:hRule="exact" w:val="19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18F" w:rsidRDefault="00B82EFC" w:rsidP="00D43904">
            <w:pPr>
              <w:pStyle w:val="a7"/>
            </w:pPr>
            <w:r>
              <w:t>5.1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18F" w:rsidRDefault="00B82EFC" w:rsidP="00D43904">
            <w:pPr>
              <w:pStyle w:val="a7"/>
            </w:pPr>
            <w:r>
              <w:t>Организация работы по</w:t>
            </w:r>
            <w:r w:rsidR="00D43904">
              <w:t xml:space="preserve"> формированию нетерпимого отношения к проявлениям коррупции с юношеского возраста. Организация и проведение Недель правовых знаний с целью повышение уровня правосознания и правовой культуры, тематических классных часов, книжных выставок, родительских собраний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904" w:rsidRDefault="00D43904" w:rsidP="00D43904">
            <w:pPr>
              <w:pStyle w:val="a7"/>
            </w:pPr>
            <w:r>
              <w:t xml:space="preserve">Измайлова Е.А. </w:t>
            </w:r>
          </w:p>
          <w:p w:rsidR="00D43904" w:rsidRDefault="00D43904" w:rsidP="00D43904">
            <w:pPr>
              <w:pStyle w:val="a7"/>
            </w:pPr>
            <w:r>
              <w:t>Казакова Н.В.</w:t>
            </w:r>
          </w:p>
          <w:p w:rsidR="0060418F" w:rsidRDefault="00D43904" w:rsidP="00D43904">
            <w:pPr>
              <w:pStyle w:val="a7"/>
            </w:pPr>
            <w:r>
              <w:t>классные руководител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8F" w:rsidRDefault="00D43904" w:rsidP="00D43904">
            <w:pPr>
              <w:pStyle w:val="a7"/>
            </w:pPr>
            <w:r>
              <w:t>в</w:t>
            </w:r>
            <w:r w:rsidR="00B82EFC">
              <w:t xml:space="preserve"> течени</w:t>
            </w:r>
            <w:r>
              <w:t>е учебного года</w:t>
            </w:r>
          </w:p>
        </w:tc>
      </w:tr>
      <w:tr w:rsidR="00D43904" w:rsidTr="00A40ABE">
        <w:trPr>
          <w:gridAfter w:val="1"/>
          <w:wAfter w:w="20" w:type="dxa"/>
          <w:trHeight w:hRule="exact" w:val="11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904" w:rsidRDefault="00D43904" w:rsidP="00D43904">
            <w:pPr>
              <w:pStyle w:val="a7"/>
              <w:spacing w:before="80"/>
            </w:pPr>
            <w:r>
              <w:t>5.2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904" w:rsidRDefault="00D43904" w:rsidP="00A40ABE">
            <w:pPr>
              <w:pStyle w:val="a7"/>
            </w:pPr>
            <w:r>
              <w:t>Проведение школьного этапа Всероссийской олимпиады по обществознанию, проведение конференций ученических исследовательских работ, в том числе правовой направлен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904" w:rsidRDefault="00A40ABE" w:rsidP="00D43904">
            <w:pPr>
              <w:pStyle w:val="a7"/>
            </w:pPr>
            <w:proofErr w:type="spellStart"/>
            <w:r>
              <w:t>Крутелева</w:t>
            </w:r>
            <w:proofErr w:type="spellEnd"/>
            <w:r>
              <w:t xml:space="preserve"> О.А.,</w:t>
            </w:r>
          </w:p>
          <w:p w:rsidR="00A40ABE" w:rsidRDefault="00A40ABE" w:rsidP="00D43904">
            <w:pPr>
              <w:pStyle w:val="a7"/>
            </w:pPr>
            <w:r>
              <w:t>педагоги-предметн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04" w:rsidRDefault="00A40ABE" w:rsidP="00D43904">
            <w:pPr>
              <w:pStyle w:val="a7"/>
            </w:pPr>
            <w:r>
              <w:t>в</w:t>
            </w:r>
            <w:r w:rsidR="00D43904">
              <w:t xml:space="preserve"> течении учебного года</w:t>
            </w:r>
          </w:p>
        </w:tc>
      </w:tr>
      <w:tr w:rsidR="00A40ABE" w:rsidTr="00A40ABE">
        <w:trPr>
          <w:gridAfter w:val="1"/>
          <w:wAfter w:w="20" w:type="dxa"/>
          <w:trHeight w:hRule="exact" w:val="3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ABE" w:rsidRDefault="00A40ABE" w:rsidP="00A40ABE">
            <w:pPr>
              <w:pStyle w:val="a7"/>
              <w:spacing w:before="80"/>
            </w:pPr>
            <w:r>
              <w:lastRenderedPageBreak/>
              <w:t>5.3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0ABE" w:rsidRDefault="00A40ABE" w:rsidP="00A40ABE">
            <w:pPr>
              <w:pStyle w:val="a7"/>
            </w:pPr>
            <w:r>
              <w:t>Организация и проведение 9 декабря в день Международного дня борьбы с коррупцией, различных мероприятий: оформление стендов в образовательной организации; проведение классных часов и родительских собраний на тему «Защита законных интересов несовершеннолетних от угроз, связанных с коррупцией», обсуждение проблемы коррупции среди работников образовательной организации анализ исполнения Плана мероприятий противодействия коррупции в МБОУ «Школа №179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ABE" w:rsidRDefault="00A40ABE" w:rsidP="00A40ABE">
            <w:pPr>
              <w:pStyle w:val="a7"/>
            </w:pPr>
            <w:r>
              <w:t>Кузьмина М.Е.</w:t>
            </w:r>
          </w:p>
          <w:p w:rsidR="00A40ABE" w:rsidRDefault="00A40ABE" w:rsidP="00A40ABE">
            <w:pPr>
              <w:pStyle w:val="a7"/>
            </w:pPr>
            <w:r>
              <w:t>заместители директора (в рамках функционала),</w:t>
            </w:r>
          </w:p>
          <w:p w:rsidR="00A40ABE" w:rsidRDefault="00A40ABE" w:rsidP="00A40ABE">
            <w:pPr>
              <w:pStyle w:val="a7"/>
            </w:pPr>
            <w:r>
              <w:t>классные</w:t>
            </w:r>
          </w:p>
          <w:p w:rsidR="00A40ABE" w:rsidRDefault="00A40ABE" w:rsidP="00A40ABE">
            <w:pPr>
              <w:pStyle w:val="a7"/>
            </w:pPr>
            <w:r>
              <w:t>руководител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ABE" w:rsidRDefault="00A40ABE" w:rsidP="00A40ABE">
            <w:pPr>
              <w:pStyle w:val="a7"/>
            </w:pPr>
            <w:r>
              <w:t>ежегодно</w:t>
            </w:r>
          </w:p>
        </w:tc>
      </w:tr>
      <w:tr w:rsidR="00A40ABE" w:rsidTr="00A40ABE">
        <w:trPr>
          <w:gridAfter w:val="1"/>
          <w:wAfter w:w="20" w:type="dxa"/>
          <w:trHeight w:hRule="exact" w:val="430"/>
          <w:jc w:val="center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ABE" w:rsidRDefault="00A40ABE" w:rsidP="00A40ABE">
            <w:pPr>
              <w:pStyle w:val="a7"/>
            </w:pPr>
            <w:r>
              <w:t>6. Иные меры по противодействию коррупции</w:t>
            </w:r>
          </w:p>
        </w:tc>
      </w:tr>
      <w:tr w:rsidR="00A40ABE" w:rsidTr="00A40ABE">
        <w:trPr>
          <w:gridAfter w:val="1"/>
          <w:wAfter w:w="20" w:type="dxa"/>
          <w:trHeight w:hRule="exact" w:val="5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ABE" w:rsidRDefault="00A40ABE" w:rsidP="00A40ABE">
            <w:pPr>
              <w:pStyle w:val="a7"/>
            </w:pPr>
            <w:r>
              <w:t>6.1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ABE" w:rsidRDefault="00A40ABE" w:rsidP="00A40ABE">
            <w:pPr>
              <w:pStyle w:val="a7"/>
            </w:pPr>
            <w:r>
              <w:t>Подготовка отчетов о проводимой работе в сфере противодействия корруп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ABE" w:rsidRDefault="00A40ABE" w:rsidP="00A40ABE">
            <w:pPr>
              <w:pStyle w:val="a7"/>
            </w:pPr>
            <w:r>
              <w:t>Кузьмина М.Е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ABE" w:rsidRDefault="00A40ABE" w:rsidP="00A40ABE">
            <w:pPr>
              <w:pStyle w:val="a7"/>
            </w:pPr>
            <w:r>
              <w:t>1 раз в год</w:t>
            </w:r>
          </w:p>
        </w:tc>
      </w:tr>
    </w:tbl>
    <w:p w:rsidR="0060418F" w:rsidRDefault="00B82EFC">
      <w:pPr>
        <w:spacing w:line="1" w:lineRule="exact"/>
        <w:rPr>
          <w:sz w:val="2"/>
          <w:szCs w:val="2"/>
        </w:rPr>
      </w:pPr>
      <w:r>
        <w:br w:type="page"/>
      </w:r>
    </w:p>
    <w:p w:rsidR="00B82EFC" w:rsidRDefault="00B82EFC"/>
    <w:sectPr w:rsidR="00B82EFC">
      <w:pgSz w:w="11900" w:h="16840"/>
      <w:pgMar w:top="245" w:right="464" w:bottom="955" w:left="11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C2" w:rsidRDefault="00221CC2">
      <w:r>
        <w:separator/>
      </w:r>
    </w:p>
  </w:endnote>
  <w:endnote w:type="continuationSeparator" w:id="0">
    <w:p w:rsidR="00221CC2" w:rsidRDefault="0022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C2" w:rsidRDefault="00221CC2"/>
  </w:footnote>
  <w:footnote w:type="continuationSeparator" w:id="0">
    <w:p w:rsidR="00221CC2" w:rsidRDefault="00221C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FC" w:rsidRDefault="00B82EF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FC" w:rsidRDefault="00B82EF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4A02"/>
    <w:multiLevelType w:val="hybridMultilevel"/>
    <w:tmpl w:val="CEFC38DE"/>
    <w:lvl w:ilvl="0" w:tplc="1480F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75"/>
    <w:multiLevelType w:val="multilevel"/>
    <w:tmpl w:val="6900A0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C51F8F"/>
    <w:multiLevelType w:val="multilevel"/>
    <w:tmpl w:val="D960B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E42C49"/>
    <w:multiLevelType w:val="multilevel"/>
    <w:tmpl w:val="6E54E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8F"/>
    <w:rsid w:val="000D6716"/>
    <w:rsid w:val="0012675E"/>
    <w:rsid w:val="00221CC2"/>
    <w:rsid w:val="00313DF2"/>
    <w:rsid w:val="00400F2F"/>
    <w:rsid w:val="0045524F"/>
    <w:rsid w:val="004C3F9B"/>
    <w:rsid w:val="00587492"/>
    <w:rsid w:val="0060418F"/>
    <w:rsid w:val="00626542"/>
    <w:rsid w:val="008563BB"/>
    <w:rsid w:val="00916861"/>
    <w:rsid w:val="009172CC"/>
    <w:rsid w:val="0099113D"/>
    <w:rsid w:val="00A40ABE"/>
    <w:rsid w:val="00B82EFC"/>
    <w:rsid w:val="00D43904"/>
    <w:rsid w:val="00EC373B"/>
    <w:rsid w:val="00ED5618"/>
    <w:rsid w:val="00F8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C0039"/>
  <w15:docId w15:val="{130FFBED-DCEA-408D-B26E-CDC08728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563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FFFFFF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/>
      <w:iCs/>
      <w:smallCaps w:val="0"/>
      <w:strike w:val="0"/>
      <w:color w:val="202B5F"/>
      <w:sz w:val="30"/>
      <w:szCs w:val="30"/>
      <w:u w:val="none"/>
      <w:shd w:val="clear" w:color="auto" w:fill="auto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32">
    <w:name w:val="Основной текст (3)"/>
    <w:basedOn w:val="a"/>
    <w:link w:val="31"/>
    <w:pPr>
      <w:spacing w:line="262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pPr>
      <w:spacing w:line="262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3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24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Заголовок №2"/>
    <w:basedOn w:val="a"/>
    <w:link w:val="23"/>
    <w:pPr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pPr>
      <w:spacing w:after="320"/>
      <w:ind w:left="1980"/>
    </w:pPr>
    <w:rPr>
      <w:rFonts w:ascii="Arial" w:eastAsia="Arial" w:hAnsi="Arial" w:cs="Arial"/>
      <w:sz w:val="15"/>
      <w:szCs w:val="15"/>
    </w:rPr>
  </w:style>
  <w:style w:type="paragraph" w:customStyle="1" w:styleId="40">
    <w:name w:val="Основной текст (4)"/>
    <w:basedOn w:val="a"/>
    <w:link w:val="4"/>
    <w:pPr>
      <w:ind w:left="3820"/>
    </w:pPr>
    <w:rPr>
      <w:rFonts w:ascii="Arial" w:eastAsia="Arial" w:hAnsi="Arial" w:cs="Arial"/>
      <w:i/>
      <w:iCs/>
      <w:color w:val="202B5F"/>
      <w:sz w:val="30"/>
      <w:szCs w:val="30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56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63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63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List Paragraph"/>
    <w:basedOn w:val="a"/>
    <w:uiPriority w:val="34"/>
    <w:qFormat/>
    <w:rsid w:val="008563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65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6542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265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6542"/>
    <w:rPr>
      <w:color w:val="000000"/>
    </w:rPr>
  </w:style>
  <w:style w:type="paragraph" w:styleId="ad">
    <w:name w:val="footer"/>
    <w:basedOn w:val="a"/>
    <w:link w:val="ae"/>
    <w:uiPriority w:val="99"/>
    <w:unhideWhenUsed/>
    <w:rsid w:val="006265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6542"/>
    <w:rPr>
      <w:color w:val="000000"/>
    </w:rPr>
  </w:style>
  <w:style w:type="table" w:styleId="af">
    <w:name w:val="Table Grid"/>
    <w:basedOn w:val="a1"/>
    <w:uiPriority w:val="39"/>
    <w:rsid w:val="004C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76FB-C75D-42AE-817A-A0DADE46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19-12-23T12:20:00Z</cp:lastPrinted>
  <dcterms:created xsi:type="dcterms:W3CDTF">2019-12-23T08:52:00Z</dcterms:created>
  <dcterms:modified xsi:type="dcterms:W3CDTF">2019-12-23T13:20:00Z</dcterms:modified>
</cp:coreProperties>
</file>